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5-2024-Q-Q_205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路昌轨道车辆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泊头市经济开发区三号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市经济开发区三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车辆配件的制造（有国家资质许可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5424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60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